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12-0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11113122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7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DR - INVERS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RECURSOS DEL SISTEMA GENERAL DE REGALÍAS SG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135.508.311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135.508.311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135.508.311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STRUCCIÓN DE CANCHA POLIDERPORTIVA CUBIERTA Y OBRAS COMPLEMENTARIAS PARA EL COLEGIO HORACIO PERDOMO EN LA VEREDA SAN JOSE DEL ARIPORO DEL MUNICIPIO DE HATO COROZAL,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3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